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341917" w:rsidP="00DD56CF">
            <w:pPr>
              <w:jc w:val="both"/>
              <w:rPr>
                <w:b/>
                <w:sz w:val="28"/>
                <w:szCs w:val="28"/>
              </w:rPr>
            </w:pPr>
            <w:r w:rsidRPr="00341917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341917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341917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A105C">
              <w:rPr>
                <w:sz w:val="28"/>
                <w:szCs w:val="28"/>
              </w:rPr>
              <w:t xml:space="preserve"> некоторых решений Совета сельского поселения </w:t>
            </w:r>
            <w:proofErr w:type="spellStart"/>
            <w:r w:rsidR="002A105C">
              <w:rPr>
                <w:sz w:val="28"/>
                <w:szCs w:val="28"/>
              </w:rPr>
              <w:t>Самотовинское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9F0C62" w:rsidRDefault="0034191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423ADF" w:rsidRPr="00771C07"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DD56CF">
        <w:rPr>
          <w:sz w:val="28"/>
          <w:szCs w:val="28"/>
        </w:rPr>
        <w:t>утратившими силу решения Совета</w:t>
      </w:r>
      <w:r w:rsidR="00771C07" w:rsidRPr="00771C07">
        <w:rPr>
          <w:sz w:val="28"/>
          <w:szCs w:val="28"/>
        </w:rPr>
        <w:t xml:space="preserve"> </w:t>
      </w:r>
      <w:r w:rsidR="002A105C">
        <w:rPr>
          <w:sz w:val="28"/>
          <w:szCs w:val="28"/>
        </w:rPr>
        <w:t xml:space="preserve">сельского поселения </w:t>
      </w:r>
      <w:proofErr w:type="spellStart"/>
      <w:r w:rsidR="002A105C">
        <w:rPr>
          <w:sz w:val="28"/>
          <w:szCs w:val="28"/>
        </w:rPr>
        <w:t>Самотовинское</w:t>
      </w:r>
      <w:proofErr w:type="spellEnd"/>
      <w:r w:rsidR="00DD56CF">
        <w:rPr>
          <w:sz w:val="28"/>
          <w:szCs w:val="28"/>
        </w:rPr>
        <w:t xml:space="preserve">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771C07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DD56CF" w:rsidRDefault="00DD56CF" w:rsidP="00771C07">
      <w:pPr>
        <w:jc w:val="right"/>
        <w:rPr>
          <w:sz w:val="28"/>
          <w:szCs w:val="28"/>
        </w:rPr>
      </w:pPr>
    </w:p>
    <w:p w:rsidR="002A105C" w:rsidRDefault="002A105C" w:rsidP="00771C07">
      <w:pPr>
        <w:jc w:val="right"/>
        <w:rPr>
          <w:sz w:val="28"/>
          <w:szCs w:val="28"/>
        </w:rPr>
      </w:pPr>
    </w:p>
    <w:p w:rsidR="002A105C" w:rsidRDefault="002A105C" w:rsidP="00771C07">
      <w:pPr>
        <w:jc w:val="right"/>
        <w:rPr>
          <w:sz w:val="28"/>
          <w:szCs w:val="28"/>
        </w:rPr>
      </w:pP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2A105C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A105C">
        <w:rPr>
          <w:b/>
          <w:bCs/>
        </w:rPr>
        <w:t>Совета</w:t>
      </w:r>
      <w:r w:rsidR="00771C07" w:rsidRPr="002A105C">
        <w:rPr>
          <w:b/>
          <w:bCs/>
        </w:rPr>
        <w:t xml:space="preserve"> </w:t>
      </w:r>
      <w:r w:rsidR="002A105C" w:rsidRPr="002A105C">
        <w:rPr>
          <w:b/>
          <w:bCs/>
        </w:rPr>
        <w:t xml:space="preserve">сельского поселения </w:t>
      </w:r>
      <w:proofErr w:type="spellStart"/>
      <w:r w:rsidR="002A105C" w:rsidRPr="002A105C">
        <w:rPr>
          <w:b/>
          <w:bCs/>
        </w:rPr>
        <w:t>Самотовинское</w:t>
      </w:r>
      <w:proofErr w:type="spellEnd"/>
      <w:r w:rsidR="002A105C">
        <w:rPr>
          <w:b/>
          <w:bCs/>
        </w:rPr>
        <w:t>,</w:t>
      </w:r>
    </w:p>
    <w:p w:rsidR="00771C07" w:rsidRP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proofErr w:type="gramStart"/>
      <w:r>
        <w:rPr>
          <w:b/>
          <w:bCs/>
        </w:rPr>
        <w:t>признанных</w:t>
      </w:r>
      <w:proofErr w:type="gramEnd"/>
      <w:r>
        <w:rPr>
          <w:b/>
          <w:bCs/>
        </w:rPr>
        <w:t xml:space="preserve"> утратившими силу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2A105C" w:rsidRDefault="002A105C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="0027726A" w:rsidRPr="002A105C">
        <w:t xml:space="preserve">1. </w:t>
      </w:r>
      <w:r w:rsidR="00DD56CF" w:rsidRPr="002A105C">
        <w:rPr>
          <w:bCs/>
        </w:rPr>
        <w:t>Решения С</w:t>
      </w:r>
      <w:r w:rsidRPr="002A105C">
        <w:rPr>
          <w:bCs/>
        </w:rPr>
        <w:t xml:space="preserve">овета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:</w:t>
      </w:r>
    </w:p>
    <w:p w:rsidR="002A105C" w:rsidRDefault="002A105C" w:rsidP="002A105C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Pr="002A105C">
        <w:rPr>
          <w:bCs/>
        </w:rPr>
        <w:t xml:space="preserve">- от </w:t>
      </w:r>
      <w:r w:rsidRPr="002A105C">
        <w:t>29.03.2010</w:t>
      </w:r>
      <w:r w:rsidRPr="002A105C">
        <w:rPr>
          <w:b/>
          <w:bCs/>
        </w:rPr>
        <w:t xml:space="preserve"> </w:t>
      </w:r>
      <w:r w:rsidRPr="002A105C">
        <w:t xml:space="preserve">№ 25 </w:t>
      </w:r>
      <w:r>
        <w:t>«</w:t>
      </w:r>
      <w:r w:rsidRPr="002A105C">
        <w:t>О</w:t>
      </w:r>
      <w:r w:rsidRPr="002A105C">
        <w:rPr>
          <w:b/>
          <w:bCs/>
        </w:rPr>
        <w:t xml:space="preserve"> </w:t>
      </w:r>
      <w:r w:rsidRPr="002A105C">
        <w:t xml:space="preserve">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2A105C">
        <w:t>Самотовинское</w:t>
      </w:r>
      <w:proofErr w:type="spellEnd"/>
      <w:r w:rsidRPr="002A105C">
        <w:t>»;</w:t>
      </w:r>
    </w:p>
    <w:p w:rsidR="002A105C" w:rsidRDefault="002A105C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Pr="002A105C">
        <w:t>- от 07.08.2013  № 139  «</w:t>
      </w:r>
      <w:r w:rsidRPr="002A105C">
        <w:rPr>
          <w:bCs/>
        </w:rPr>
        <w:t xml:space="preserve">Об утверждении положения об осуществлении муниципального </w:t>
      </w:r>
      <w:proofErr w:type="gramStart"/>
      <w:r w:rsidRPr="002A105C">
        <w:rPr>
          <w:bCs/>
        </w:rPr>
        <w:t>контроля за</w:t>
      </w:r>
      <w:proofErr w:type="gramEnd"/>
      <w:r w:rsidRPr="002A105C">
        <w:rPr>
          <w:bCs/>
        </w:rPr>
        <w:t xml:space="preserve"> сохранностью автомобильных дорог местного значения в границах населенных пунктов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»;</w:t>
      </w:r>
    </w:p>
    <w:p w:rsidR="002A105C" w:rsidRDefault="002A105C" w:rsidP="002A105C">
      <w:pPr>
        <w:pStyle w:val="western"/>
        <w:spacing w:before="0" w:beforeAutospacing="0" w:after="0" w:afterAutospacing="0"/>
        <w:jc w:val="both"/>
        <w:rPr>
          <w:rStyle w:val="hyperlink"/>
          <w:bCs/>
          <w:color w:val="000000" w:themeColor="text1"/>
        </w:rPr>
      </w:pPr>
      <w:r>
        <w:rPr>
          <w:bCs/>
        </w:rPr>
        <w:tab/>
      </w:r>
      <w:r w:rsidRPr="002A105C">
        <w:rPr>
          <w:bCs/>
          <w:color w:val="000000" w:themeColor="text1"/>
        </w:rPr>
        <w:t xml:space="preserve">- от </w:t>
      </w:r>
      <w:r w:rsidR="00771C07" w:rsidRPr="002A105C">
        <w:rPr>
          <w:rFonts w:ascii="Arial" w:hAnsi="Arial" w:cs="Arial"/>
          <w:bCs/>
          <w:color w:val="000000" w:themeColor="text1"/>
        </w:rPr>
        <w:t> </w:t>
      </w:r>
      <w:r w:rsidRPr="002A105C">
        <w:rPr>
          <w:color w:val="000000" w:themeColor="text1"/>
        </w:rPr>
        <w:t>20.03.2014  № 29  «</w:t>
      </w:r>
      <w:r w:rsidRPr="002A105C">
        <w:rPr>
          <w:bCs/>
          <w:color w:val="000000" w:themeColor="text1"/>
          <w:spacing w:val="3"/>
        </w:rPr>
        <w:t xml:space="preserve">О внесении изменений в </w:t>
      </w:r>
      <w:r w:rsidRPr="002A105C">
        <w:rPr>
          <w:rStyle w:val="hyperlink"/>
          <w:bCs/>
          <w:color w:val="000000" w:themeColor="text1"/>
          <w:spacing w:val="3"/>
        </w:rPr>
        <w:t xml:space="preserve">решение Совета сельского поселения </w:t>
      </w:r>
      <w:proofErr w:type="spellStart"/>
      <w:r w:rsidRPr="002A105C">
        <w:rPr>
          <w:rStyle w:val="hyperlink"/>
          <w:bCs/>
          <w:color w:val="000000" w:themeColor="text1"/>
          <w:spacing w:val="3"/>
        </w:rPr>
        <w:t>Самотовинское</w:t>
      </w:r>
      <w:proofErr w:type="spellEnd"/>
      <w:r w:rsidRPr="002A105C">
        <w:rPr>
          <w:rStyle w:val="hyperlink"/>
          <w:bCs/>
          <w:color w:val="000000" w:themeColor="text1"/>
          <w:spacing w:val="3"/>
        </w:rPr>
        <w:t xml:space="preserve"> от 07.08.2013 № 140 «</w:t>
      </w:r>
      <w:r w:rsidRPr="002A105C">
        <w:rPr>
          <w:rStyle w:val="hyperlink"/>
          <w:bCs/>
          <w:color w:val="000000" w:themeColor="text1"/>
        </w:rPr>
        <w:t>Об осуществлении муниципального контроля органами местного самоуправления сельского поселения Самотовинское»</w:t>
      </w:r>
      <w:r>
        <w:rPr>
          <w:rStyle w:val="hyperlink"/>
          <w:bCs/>
          <w:color w:val="000000" w:themeColor="text1"/>
        </w:rPr>
        <w:t>;</w:t>
      </w:r>
    </w:p>
    <w:p w:rsidR="002A105C" w:rsidRDefault="002A105C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rStyle w:val="hyperlink"/>
          <w:bCs/>
          <w:color w:val="000000" w:themeColor="text1"/>
        </w:rPr>
        <w:tab/>
      </w:r>
      <w:r w:rsidRPr="002A105C">
        <w:rPr>
          <w:rStyle w:val="hyperlink"/>
          <w:bCs/>
          <w:color w:val="000000" w:themeColor="text1"/>
        </w:rPr>
        <w:t xml:space="preserve">- от </w:t>
      </w:r>
      <w:r w:rsidRPr="002A105C">
        <w:t>09.10.2015  № 23 «</w:t>
      </w:r>
      <w:r w:rsidRPr="002A105C">
        <w:rPr>
          <w:bCs/>
        </w:rPr>
        <w:t xml:space="preserve">О принятии </w:t>
      </w:r>
      <w:proofErr w:type="gramStart"/>
      <w:r w:rsidRPr="002A105C">
        <w:rPr>
          <w:bCs/>
        </w:rPr>
        <w:t>части полномочий органов местного самоуправления Великоустюгского муниципального района</w:t>
      </w:r>
      <w:proofErr w:type="gramEnd"/>
      <w:r w:rsidRPr="002A105C">
        <w:rPr>
          <w:bCs/>
        </w:rPr>
        <w:t xml:space="preserve"> органами местного самоуправления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»;</w:t>
      </w:r>
    </w:p>
    <w:p w:rsidR="00E26603" w:rsidRDefault="002A105C" w:rsidP="00E26603">
      <w:pPr>
        <w:pStyle w:val="western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</w:rPr>
        <w:tab/>
      </w:r>
      <w:r w:rsidRPr="002A105C">
        <w:rPr>
          <w:bCs/>
          <w:color w:val="000000" w:themeColor="text1"/>
        </w:rPr>
        <w:t xml:space="preserve">- от </w:t>
      </w:r>
      <w:r w:rsidRPr="002A105C">
        <w:rPr>
          <w:color w:val="000000" w:themeColor="text1"/>
        </w:rPr>
        <w:t>30.03.2017   № 3 «</w:t>
      </w:r>
      <w:r w:rsidRPr="002A105C">
        <w:rPr>
          <w:bCs/>
          <w:color w:val="000000" w:themeColor="text1"/>
        </w:rPr>
        <w:t xml:space="preserve">О внесении изменений в решение Совета сельского поселения </w:t>
      </w:r>
      <w:proofErr w:type="spellStart"/>
      <w:r w:rsidRPr="002A105C">
        <w:rPr>
          <w:bCs/>
          <w:color w:val="000000" w:themeColor="text1"/>
        </w:rPr>
        <w:t>Самотовинское</w:t>
      </w:r>
      <w:proofErr w:type="spellEnd"/>
      <w:r w:rsidRPr="002A105C">
        <w:rPr>
          <w:bCs/>
          <w:color w:val="000000" w:themeColor="text1"/>
        </w:rPr>
        <w:t xml:space="preserve"> от 18.11.2014 № 51 «Об утверждении перечня должностных лиц администрации сельского поселения </w:t>
      </w:r>
      <w:proofErr w:type="spellStart"/>
      <w:r w:rsidRPr="002A105C">
        <w:rPr>
          <w:bCs/>
          <w:color w:val="000000" w:themeColor="text1"/>
        </w:rPr>
        <w:t>Самотовинское</w:t>
      </w:r>
      <w:proofErr w:type="spellEnd"/>
      <w:r w:rsidRPr="002A105C">
        <w:rPr>
          <w:bCs/>
          <w:color w:val="000000" w:themeColor="text1"/>
        </w:rPr>
        <w:t xml:space="preserve">, уполномоченных составлять протоколы об административных правонарушениях, предусмотренных отдельными статьями </w:t>
      </w:r>
      <w:r w:rsidRPr="002A105C">
        <w:rPr>
          <w:rStyle w:val="hyperlink"/>
          <w:bCs/>
          <w:color w:val="000000" w:themeColor="text1"/>
        </w:rPr>
        <w:t>Кодекса Российской Федерации об административных правонарушениях</w:t>
      </w:r>
      <w:r w:rsidRPr="002A105C">
        <w:rPr>
          <w:bCs/>
          <w:color w:val="000000" w:themeColor="text1"/>
        </w:rPr>
        <w:t>, при осуществлении муниципального контроля»;</w:t>
      </w:r>
    </w:p>
    <w:p w:rsid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E26603">
        <w:rPr>
          <w:bCs/>
          <w:color w:val="000000" w:themeColor="text1"/>
        </w:rPr>
        <w:t xml:space="preserve">- от </w:t>
      </w:r>
      <w:r w:rsidRPr="00E26603">
        <w:t>15.03.2018  № 20 «</w:t>
      </w:r>
      <w:r w:rsidRPr="00E26603">
        <w:rPr>
          <w:bCs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E26603">
        <w:rPr>
          <w:bCs/>
        </w:rPr>
        <w:t>Самотовинское</w:t>
      </w:r>
      <w:proofErr w:type="spellEnd"/>
      <w:r w:rsidRPr="00E26603">
        <w:rPr>
          <w:bCs/>
        </w:rPr>
        <w:t xml:space="preserve">»; </w:t>
      </w:r>
    </w:p>
    <w:p w:rsid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E26603">
        <w:rPr>
          <w:bCs/>
        </w:rPr>
        <w:t xml:space="preserve">- от </w:t>
      </w:r>
      <w:r w:rsidRPr="00E26603">
        <w:t>29.05.2018  № 27 «</w:t>
      </w:r>
      <w:r w:rsidRPr="00E26603">
        <w:rPr>
          <w:bCs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E26603">
        <w:rPr>
          <w:bCs/>
        </w:rPr>
        <w:t>Самотовинское</w:t>
      </w:r>
      <w:proofErr w:type="spellEnd"/>
      <w:r w:rsidRPr="00E26603">
        <w:rPr>
          <w:bCs/>
        </w:rPr>
        <w:t xml:space="preserve">»; </w:t>
      </w:r>
    </w:p>
    <w:p w:rsid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E26603">
        <w:rPr>
          <w:bCs/>
        </w:rPr>
        <w:t xml:space="preserve">- от  </w:t>
      </w:r>
      <w:r w:rsidRPr="00E26603">
        <w:t>08.10.2021 № 16 «</w:t>
      </w:r>
      <w:r w:rsidRPr="00E26603">
        <w:rPr>
          <w:bCs/>
        </w:rPr>
        <w:t>Об утверждении положения о муниципальном контроле в сфере благоустройства на территории сельского поселения Самотовинское»;</w:t>
      </w:r>
    </w:p>
    <w:p w:rsidR="00F62BDE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E26603">
        <w:rPr>
          <w:bCs/>
        </w:rPr>
        <w:t xml:space="preserve">- от </w:t>
      </w:r>
      <w:r w:rsidRPr="00E26603">
        <w:t>17.06.2022 № 10 «</w:t>
      </w:r>
      <w:r w:rsidRPr="00E26603">
        <w:rPr>
          <w:bCs/>
        </w:rPr>
        <w:t>О внесении изменений в положение о муниципальном контроле в сфере благоустройства».</w:t>
      </w:r>
    </w:p>
    <w:p w:rsid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</w:p>
    <w:p w:rsidR="00E26603" w:rsidRP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</w:p>
    <w:p w:rsidR="00F62BDE" w:rsidRDefault="00F62BDE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E26603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726A">
        <w:rPr>
          <w:sz w:val="28"/>
          <w:szCs w:val="28"/>
        </w:rPr>
        <w:t xml:space="preserve">О признании </w:t>
      </w:r>
      <w:proofErr w:type="gramStart"/>
      <w:r w:rsidR="0027726A">
        <w:rPr>
          <w:sz w:val="28"/>
          <w:szCs w:val="28"/>
        </w:rPr>
        <w:t>утратившими</w:t>
      </w:r>
      <w:proofErr w:type="gramEnd"/>
      <w:r w:rsidR="0027726A">
        <w:rPr>
          <w:sz w:val="28"/>
          <w:szCs w:val="28"/>
        </w:rPr>
        <w:t xml:space="preserve"> силу некоторых решений</w:t>
      </w:r>
    </w:p>
    <w:p w:rsidR="0027726A" w:rsidRDefault="0027726A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</w:t>
      </w:r>
      <w:r w:rsidR="00E26603">
        <w:rPr>
          <w:sz w:val="28"/>
          <w:szCs w:val="28"/>
        </w:rPr>
        <w:t xml:space="preserve">сельского поселения </w:t>
      </w:r>
      <w:proofErr w:type="spellStart"/>
      <w:r w:rsidR="00E26603">
        <w:rPr>
          <w:sz w:val="28"/>
          <w:szCs w:val="28"/>
        </w:rPr>
        <w:t>Самотовинское</w:t>
      </w:r>
      <w:proofErr w:type="spellEnd"/>
      <w:r w:rsidR="00E26603">
        <w:rPr>
          <w:sz w:val="28"/>
          <w:szCs w:val="28"/>
        </w:rPr>
        <w:t xml:space="preserve">» </w:t>
      </w:r>
    </w:p>
    <w:p w:rsidR="0027726A" w:rsidRPr="00DC079C" w:rsidRDefault="0027726A">
      <w:pPr>
        <w:jc w:val="both"/>
        <w:rPr>
          <w:sz w:val="28"/>
          <w:szCs w:val="28"/>
        </w:rPr>
      </w:pPr>
    </w:p>
    <w:p w:rsidR="00E26603" w:rsidRPr="00EE076D" w:rsidRDefault="009C3380" w:rsidP="00E26603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E26603">
        <w:rPr>
          <w:color w:val="000000"/>
          <w:spacing w:val="-4"/>
          <w:sz w:val="28"/>
          <w:szCs w:val="28"/>
        </w:rPr>
        <w:t xml:space="preserve">В связи с принятием правовых актов Великоустюгского муниципального округа по вопросам осуществления муниципального контроля необходимо отменить решения </w:t>
      </w:r>
      <w:r w:rsidR="00E26603">
        <w:rPr>
          <w:sz w:val="28"/>
          <w:szCs w:val="28"/>
        </w:rPr>
        <w:t>Советов сельских поселений Великоустюгского муниципального района регулирующие аналогичные вопросы.</w:t>
      </w:r>
    </w:p>
    <w:p w:rsidR="00E26603" w:rsidRDefault="00E26603" w:rsidP="00E2660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BE" w:rsidRDefault="007C01BE" w:rsidP="009F0C62">
      <w:r>
        <w:separator/>
      </w:r>
    </w:p>
  </w:endnote>
  <w:endnote w:type="continuationSeparator" w:id="0">
    <w:p w:rsidR="007C01BE" w:rsidRDefault="007C01BE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BE" w:rsidRDefault="007C01BE" w:rsidP="009F0C62">
      <w:r>
        <w:separator/>
      </w:r>
    </w:p>
  </w:footnote>
  <w:footnote w:type="continuationSeparator" w:id="0">
    <w:p w:rsidR="007C01BE" w:rsidRDefault="007C01BE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542F3"/>
    <w:rsid w:val="000D358D"/>
    <w:rsid w:val="000E3500"/>
    <w:rsid w:val="00111FA6"/>
    <w:rsid w:val="00124196"/>
    <w:rsid w:val="001269C7"/>
    <w:rsid w:val="00142E74"/>
    <w:rsid w:val="001E2528"/>
    <w:rsid w:val="001F5631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41917"/>
    <w:rsid w:val="0035094A"/>
    <w:rsid w:val="0037529C"/>
    <w:rsid w:val="003B112A"/>
    <w:rsid w:val="003B6CB4"/>
    <w:rsid w:val="003F66C3"/>
    <w:rsid w:val="00401AE6"/>
    <w:rsid w:val="00423ADF"/>
    <w:rsid w:val="00453F8B"/>
    <w:rsid w:val="0045581A"/>
    <w:rsid w:val="005042E8"/>
    <w:rsid w:val="00511151"/>
    <w:rsid w:val="00512ACA"/>
    <w:rsid w:val="00536015"/>
    <w:rsid w:val="00553F6C"/>
    <w:rsid w:val="005A7C4A"/>
    <w:rsid w:val="0060520E"/>
    <w:rsid w:val="0061347D"/>
    <w:rsid w:val="0062447F"/>
    <w:rsid w:val="00771C07"/>
    <w:rsid w:val="007B549A"/>
    <w:rsid w:val="007C01BE"/>
    <w:rsid w:val="007F11E1"/>
    <w:rsid w:val="00800A63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6425B"/>
    <w:rsid w:val="00AB226F"/>
    <w:rsid w:val="00AB295A"/>
    <w:rsid w:val="00B403DE"/>
    <w:rsid w:val="00B75B6A"/>
    <w:rsid w:val="00BB20A8"/>
    <w:rsid w:val="00BB4171"/>
    <w:rsid w:val="00BB6293"/>
    <w:rsid w:val="00BF35EA"/>
    <w:rsid w:val="00BF57DB"/>
    <w:rsid w:val="00C26538"/>
    <w:rsid w:val="00C75234"/>
    <w:rsid w:val="00C85D7E"/>
    <w:rsid w:val="00C921AF"/>
    <w:rsid w:val="00CB5CC7"/>
    <w:rsid w:val="00CE4635"/>
    <w:rsid w:val="00D12E20"/>
    <w:rsid w:val="00D91115"/>
    <w:rsid w:val="00DB7244"/>
    <w:rsid w:val="00DC079C"/>
    <w:rsid w:val="00DD56CF"/>
    <w:rsid w:val="00DF4324"/>
    <w:rsid w:val="00E26603"/>
    <w:rsid w:val="00EB7AB6"/>
    <w:rsid w:val="00EC78DD"/>
    <w:rsid w:val="00F0189F"/>
    <w:rsid w:val="00F065B9"/>
    <w:rsid w:val="00F0751A"/>
    <w:rsid w:val="00F109E4"/>
    <w:rsid w:val="00F62BDE"/>
    <w:rsid w:val="00F64746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4090-4299-40BE-81A6-F03163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1</cp:revision>
  <cp:lastPrinted>2023-05-31T07:18:00Z</cp:lastPrinted>
  <dcterms:created xsi:type="dcterms:W3CDTF">2019-11-28T11:51:00Z</dcterms:created>
  <dcterms:modified xsi:type="dcterms:W3CDTF">2023-05-31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